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06C269B8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65762DB8" w:rsidR="00504270" w:rsidRDefault="005C2A37" w:rsidP="005C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8.2023           </w:t>
      </w:r>
      <w:r w:rsidR="00C5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4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B37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4-па</w:t>
      </w:r>
    </w:p>
    <w:p w14:paraId="788A7349" w14:textId="77777777" w:rsidR="008A1C77" w:rsidRPr="008F63AE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75BFF6" w14:textId="77777777" w:rsidR="008A1C77" w:rsidRPr="008F63AE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199B34" w14:textId="77777777" w:rsidR="00221E60" w:rsidRDefault="00221E60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взаимодействия </w:t>
      </w:r>
    </w:p>
    <w:p w14:paraId="6E3734DE" w14:textId="77777777" w:rsidR="00221E60" w:rsidRDefault="00221E60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Михайловского муниципального района</w:t>
      </w:r>
    </w:p>
    <w:p w14:paraId="3BE8F30C" w14:textId="303F2778" w:rsidR="00221E60" w:rsidRDefault="00221E60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организато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 </w:t>
      </w: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вольческой (волонтерской) деяте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,</w:t>
      </w:r>
    </w:p>
    <w:p w14:paraId="42B46C31" w14:textId="72C0E960" w:rsidR="009701DF" w:rsidRPr="009701DF" w:rsidRDefault="00221E60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вольческими (волонтерскими) организациями</w:t>
      </w:r>
    </w:p>
    <w:p w14:paraId="1EA7790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AEA9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61EA0" w14:textId="6F146411" w:rsidR="009701DF" w:rsidRDefault="00E130D0" w:rsidP="00F21B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ответствии </w:t>
      </w:r>
      <w:r w:rsidR="00B37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06.10.2003 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131-ФЗ </w:t>
      </w:r>
      <w:r w:rsidRPr="00F34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221E60"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1.08.1995 № 135-ФЗ «О благотворительной деятельности и добровольчестве (волонтерстве)», Федеральным законом от 05.02.2018 № 15-ФЗ «О внесении изменений в отдельные законодательные акты Российской Федерации по вопросам добровольчества (волонтерства)»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3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14:paraId="65AA006A" w14:textId="77777777" w:rsidR="008A1C77" w:rsidRDefault="008A1C77" w:rsidP="002A7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09F9C" w14:textId="5BE14721" w:rsidR="00023B11" w:rsidRDefault="009701DF" w:rsidP="002A79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0FA9D474" w14:textId="77777777" w:rsidR="008A1C77" w:rsidRPr="002A79C6" w:rsidRDefault="008A1C77" w:rsidP="002A79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814BC" w14:textId="22B97CEF" w:rsidR="009701DF" w:rsidRPr="009701DF" w:rsidRDefault="00221E60" w:rsidP="00704E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взаимодействия </w:t>
      </w:r>
      <w:r w:rsidR="002142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торами добровольческой (волонтерской) деятельности, добровольческими (волонтерскими) организациями в соотве</w:t>
      </w:r>
      <w:r w:rsidR="00F930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иложением к настоящему постановлению.</w:t>
      </w:r>
    </w:p>
    <w:p w14:paraId="348A3E5E" w14:textId="77777777" w:rsidR="00C563E9" w:rsidRDefault="00E01416" w:rsidP="00704E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  <w:sectPr w:rsidR="00C563E9" w:rsidSect="00F21B52">
          <w:headerReference w:type="default" r:id="rId9"/>
          <w:pgSz w:w="11900" w:h="16820"/>
          <w:pgMar w:top="567" w:right="851" w:bottom="1134" w:left="1701" w:header="567" w:footer="567" w:gutter="0"/>
          <w:pgNumType w:start="1"/>
          <w:cols w:space="60"/>
          <w:noEndnote/>
          <w:titlePg/>
          <w:docGrid w:linePitch="299"/>
        </w:sectPr>
      </w:pP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ого района» (Корж С.Г.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) разместить настоящее</w:t>
      </w:r>
      <w:r w:rsidR="00C563E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постановление на официальном сайте администрации Михайловского</w:t>
      </w:r>
      <w:r w:rsidR="00C563E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14:paraId="6B0589D5" w14:textId="63725741" w:rsidR="00E01416" w:rsidRDefault="00E01416" w:rsidP="00F21B5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муниципального района в информационно-коммуникационной сети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Интернет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»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2DAEB650" w14:textId="7DE7D405" w:rsidR="00E130D0" w:rsidRDefault="00214244" w:rsidP="00704E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3. </w:t>
      </w:r>
      <w:r w:rsidRPr="00214244">
        <w:rPr>
          <w:rFonts w:ascii="Times New Roman" w:eastAsia="Calibri" w:hAnsi="Times New Roman" w:cs="Times New Roman"/>
          <w:sz w:val="28"/>
          <w:szCs w:val="20"/>
          <w:lang w:eastAsia="ru-RU"/>
        </w:rPr>
        <w:t>Настоящее постановление вступает в силу со дня его официаль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ного опубликования.</w:t>
      </w:r>
    </w:p>
    <w:p w14:paraId="2294F547" w14:textId="52801590" w:rsidR="00E130D0" w:rsidRDefault="00E130D0" w:rsidP="00704E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4. </w:t>
      </w:r>
      <w:r w:rsidR="00214244" w:rsidRPr="00214244">
        <w:rPr>
          <w:rFonts w:ascii="Times New Roman" w:eastAsia="Calibri" w:hAnsi="Times New Roman" w:cs="Times New Roman"/>
          <w:sz w:val="28"/>
          <w:szCs w:val="20"/>
          <w:lang w:eastAsia="ru-RU"/>
        </w:rPr>
        <w:t>Контроль исполнения настоящего постановления возложить на заместителя главы администрации Михайловского муниципального района Петроченко О.В.</w:t>
      </w:r>
    </w:p>
    <w:p w14:paraId="479272F1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072B2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62391" w14:textId="77777777" w:rsidR="00E130D0" w:rsidRPr="00F34D0C" w:rsidRDefault="00E130D0" w:rsidP="008A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D6522" w14:textId="77777777" w:rsidR="00E130D0" w:rsidRPr="00F34D0C" w:rsidRDefault="00E130D0" w:rsidP="00E13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ихайловского муниципального района –</w:t>
      </w:r>
    </w:p>
    <w:p w14:paraId="4B1DA164" w14:textId="780E1CF8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администрации района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В.В. Архипов</w:t>
      </w:r>
    </w:p>
    <w:p w14:paraId="2F70D56B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3BF57070" w14:textId="77777777" w:rsidR="00C563E9" w:rsidRDefault="00C563E9" w:rsidP="00A27FF7">
      <w:pPr>
        <w:widowControl w:val="0"/>
        <w:spacing w:before="160" w:after="0" w:line="360" w:lineRule="auto"/>
        <w:ind w:left="496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C563E9" w:rsidSect="00C563E9">
          <w:pgSz w:w="11907" w:h="16840" w:code="9"/>
          <w:pgMar w:top="1134" w:right="851" w:bottom="1134" w:left="1701" w:header="567" w:footer="567" w:gutter="0"/>
          <w:cols w:space="60"/>
          <w:noEndnote/>
          <w:docGrid w:linePitch="299"/>
        </w:sectPr>
      </w:pPr>
    </w:p>
    <w:p w14:paraId="34AC19D8" w14:textId="7DE7AD6F" w:rsidR="00A27FF7" w:rsidRPr="002A79C6" w:rsidRDefault="00214244" w:rsidP="00A27FF7">
      <w:pPr>
        <w:widowControl w:val="0"/>
        <w:spacing w:before="160" w:after="0" w:line="360" w:lineRule="auto"/>
        <w:ind w:left="496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Утвержден</w:t>
      </w:r>
    </w:p>
    <w:p w14:paraId="49684058" w14:textId="77777777" w:rsidR="00A27FF7" w:rsidRPr="002A79C6" w:rsidRDefault="00A27FF7" w:rsidP="00A27FF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3F7957BF" w14:textId="77777777" w:rsidR="00A27FF7" w:rsidRPr="002A79C6" w:rsidRDefault="00A27FF7" w:rsidP="00A27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2D2803D1" w14:textId="714DF33F" w:rsidR="00A27FF7" w:rsidRPr="00F34D0C" w:rsidRDefault="00A27FF7" w:rsidP="00A27FF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2A37">
        <w:rPr>
          <w:rFonts w:ascii="Times New Roman" w:eastAsia="Times New Roman" w:hAnsi="Times New Roman" w:cs="Times New Roman"/>
          <w:sz w:val="28"/>
          <w:szCs w:val="28"/>
          <w:lang w:eastAsia="ru-RU"/>
        </w:rPr>
        <w:t>14.08.2023</w:t>
      </w: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C2A37">
        <w:rPr>
          <w:rFonts w:ascii="Times New Roman" w:eastAsia="Times New Roman" w:hAnsi="Times New Roman" w:cs="Times New Roman"/>
          <w:sz w:val="28"/>
          <w:szCs w:val="28"/>
          <w:lang w:eastAsia="ru-RU"/>
        </w:rPr>
        <w:t>994-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7C84A5" w14:textId="77777777" w:rsidR="00A27FF7" w:rsidRPr="00B3703C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9A05C" w14:textId="77777777" w:rsidR="00A27FF7" w:rsidRPr="00B3703C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8B0011" w14:textId="77777777" w:rsidR="008D78D8" w:rsidRPr="008D78D8" w:rsidRDefault="008D78D8" w:rsidP="00F21B52">
      <w:pPr>
        <w:spacing w:after="12" w:line="360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</w:t>
      </w:r>
    </w:p>
    <w:p w14:paraId="3BF1EBD4" w14:textId="6C6F12C8" w:rsidR="008D78D8" w:rsidRPr="008D78D8" w:rsidRDefault="008D78D8" w:rsidP="00F21B52">
      <w:pPr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дминистрации Михайловского муниципального ра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й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на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 организаторами добровольческой (волонтерской) деятельности,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бровольческими (волонтерскими) организациями</w:t>
      </w:r>
    </w:p>
    <w:p w14:paraId="04449841" w14:textId="77777777" w:rsidR="008D78D8" w:rsidRDefault="008D78D8" w:rsidP="008D78D8">
      <w:pPr>
        <w:spacing w:after="0" w:line="259" w:lineRule="auto"/>
        <w:ind w:left="3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97E3AED" w14:textId="734DA1C9" w:rsidR="008D78D8" w:rsidRPr="008D78D8" w:rsidRDefault="008D78D8" w:rsidP="008D78D8">
      <w:pPr>
        <w:spacing w:after="0" w:line="259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 Общие положения</w:t>
      </w:r>
    </w:p>
    <w:p w14:paraId="2AA77256" w14:textId="77777777" w:rsidR="008D78D8" w:rsidRPr="008D78D8" w:rsidRDefault="008D78D8" w:rsidP="008D78D8">
      <w:pPr>
        <w:spacing w:after="0" w:line="259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4DA17B8" w14:textId="5BC5C613" w:rsidR="008D78D8" w:rsidRPr="00F21B52" w:rsidRDefault="00F21B52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. </w:t>
      </w:r>
      <w:r w:rsidR="008D78D8" w:rsidRPr="00F21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ий порядок взаимодействия </w:t>
      </w:r>
      <w:r w:rsidR="00377892" w:rsidRPr="00F21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и Михайловского муниципального района </w:t>
      </w:r>
      <w:r w:rsidR="008D78D8" w:rsidRPr="00F21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организаторами добровольческой (волонтерской) деятельности, добровольческими (волонтерскими) организациями определяет взаимодействие </w:t>
      </w:r>
      <w:r w:rsidR="001729FC" w:rsidRPr="00F21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 Михайловского муниципального района</w:t>
      </w:r>
      <w:r w:rsidR="008D78D8" w:rsidRPr="00F21B5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8D78D8" w:rsidRPr="00F21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едомственных им муниципальных учреждений (далее </w:t>
      </w:r>
      <w:r w:rsidRPr="00F21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8D78D8" w:rsidRPr="00F21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) с организаторами добровольческой (волонтерской) деятельности, добровольческими (волонтерскими) организациями (далее </w:t>
      </w:r>
      <w:r w:rsidRPr="00F21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8D78D8" w:rsidRPr="00F21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торы добровольческой деятельности) (далее - Порядок).</w:t>
      </w:r>
    </w:p>
    <w:p w14:paraId="6DCCDCCF" w14:textId="77777777" w:rsidR="008D78D8" w:rsidRPr="008D78D8" w:rsidRDefault="008D78D8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ятия и термины, используемые в настоящем Порядке, применяются в тех же значениях, что и в Федеральном законе от 11.08.1995 № 135-ФЗ «О благотворительной деятельности и благотворительных организациях».</w:t>
      </w:r>
    </w:p>
    <w:p w14:paraId="673FF1D9" w14:textId="77777777" w:rsidR="008D78D8" w:rsidRPr="008D78D8" w:rsidRDefault="008D78D8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бровольческая (волонтерская) деятельность осуществляется в целях:</w:t>
      </w:r>
    </w:p>
    <w:p w14:paraId="60E26870" w14:textId="77777777" w:rsidR="00377892" w:rsidRDefault="008D78D8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14:paraId="50C47CF5" w14:textId="68CD6EDF" w:rsidR="008D78D8" w:rsidRPr="008D78D8" w:rsidRDefault="008D78D8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14:paraId="1CFAB5B9" w14:textId="1AA903C3" w:rsidR="008D78D8" w:rsidRPr="008D78D8" w:rsidRDefault="008D78D8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14:paraId="591A3134" w14:textId="27D977B2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14:paraId="5CDE7E2B" w14:textId="5CD1BEE1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укреплению престижа и роли семьи в обществе;</w:t>
      </w:r>
    </w:p>
    <w:p w14:paraId="5E9B0F23" w14:textId="7594A80F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защите материнства, детства и отцовства;</w:t>
      </w:r>
    </w:p>
    <w:p w14:paraId="7DA0918B" w14:textId="63003DFC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14:paraId="13FC8DEA" w14:textId="38AE053F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</w:t>
      </w:r>
      <w:r w:rsidR="00377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ического состояния граждан;</w:t>
      </w:r>
    </w:p>
    <w:p w14:paraId="5ADD0CC5" w14:textId="6D167DD7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14:paraId="6D3FB555" w14:textId="12E6837D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раны окружающей среды и защиты животных;</w:t>
      </w:r>
    </w:p>
    <w:p w14:paraId="401C80EE" w14:textId="304F18EB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14:paraId="208AF877" w14:textId="657BC649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14:paraId="0E6AA415" w14:textId="5872D355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14:paraId="2C256B9C" w14:textId="48224489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я бесплатной юридической помощи и правового просвещения населения;</w:t>
      </w:r>
    </w:p>
    <w:p w14:paraId="329DF911" w14:textId="65AC21BF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добровольческой (волонтерской) деятельности;</w:t>
      </w:r>
    </w:p>
    <w:p w14:paraId="7168E042" w14:textId="17977E65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я в деятельности по профилактике безнадзорности и правонарушений несовершеннолетних;</w:t>
      </w:r>
    </w:p>
    <w:p w14:paraId="5F703112" w14:textId="29D8B2A6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развитию научно-технического, художественного творчества детей и молодежи;</w:t>
      </w:r>
    </w:p>
    <w:p w14:paraId="6E176B5C" w14:textId="794A487E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патриотическому, духовно-нравственному воспитанию детей и молодежи;</w:t>
      </w:r>
    </w:p>
    <w:p w14:paraId="137E90E0" w14:textId="31CC00D6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14:paraId="79889CF1" w14:textId="7A48DD57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деятельности по производству и (или) распространению социальной рекламы;</w:t>
      </w:r>
    </w:p>
    <w:p w14:paraId="08F9B2E7" w14:textId="58605D5F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профилактике социально опасных форм поведения граждан;</w:t>
      </w:r>
    </w:p>
    <w:p w14:paraId="6E510A60" w14:textId="03EAEEA4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я граждан в поиске лиц, пропавших без вести;</w:t>
      </w:r>
    </w:p>
    <w:p w14:paraId="36080980" w14:textId="66D1B6FC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в оказании медицинской помощи в организациях, оказывающих медицинскую помощь;</w:t>
      </w:r>
    </w:p>
    <w:p w14:paraId="460C74DE" w14:textId="33121EAF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одействия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ам </w:t>
      </w:r>
      <w:r w:rsidR="00073B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их де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лиции) и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охранительным органам в охране общественного порядка в соответствии с законодательством Российской Федерации.</w:t>
      </w:r>
    </w:p>
    <w:p w14:paraId="66EC44E2" w14:textId="77777777" w:rsidR="008D78D8" w:rsidRPr="008D78D8" w:rsidRDefault="008D78D8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чи взаимодействия:</w:t>
      </w:r>
    </w:p>
    <w:p w14:paraId="111B82F2" w14:textId="600A6368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эффективного партнерского взаимодействия органов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естного самоуправления, Учреждений и Организаторов добровольческой деятельности, добровольческих (волонтерских) организаций для достижения указанных целей;</w:t>
      </w:r>
    </w:p>
    <w:p w14:paraId="677B4684" w14:textId="099483B2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дополнительных ресурсов в сферу добровольчества (волонтерства).</w:t>
      </w:r>
    </w:p>
    <w:p w14:paraId="7F4D3687" w14:textId="77777777" w:rsidR="008D78D8" w:rsidRPr="008D78D8" w:rsidRDefault="008D78D8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.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ципы взаимодействия:</w:t>
      </w:r>
    </w:p>
    <w:p w14:paraId="5031CD8E" w14:textId="218D0142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ное уважение и партнерское сотрудничество органов местного самоуправления, Учреждений и Организаторов добровольческой деятельности, добровольческих (волонтерских) организаций;</w:t>
      </w:r>
    </w:p>
    <w:p w14:paraId="21A7ABCF" w14:textId="3976004B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ка социальных проектов, общественно-гражданских инициатив в социальной сфере;</w:t>
      </w:r>
    </w:p>
    <w:p w14:paraId="3876FB44" w14:textId="7EF60360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сть сторон за выполнение взятых на себя обязательств;</w:t>
      </w:r>
    </w:p>
    <w:p w14:paraId="47923C17" w14:textId="3EEC7AAD" w:rsidR="008D78D8" w:rsidRPr="008D78D8" w:rsidRDefault="00CA4CB3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ение правовых актов Российской Федерации, Приморского края, органов местного самоуправления и настоящего порядка.</w:t>
      </w:r>
    </w:p>
    <w:p w14:paraId="501816C5" w14:textId="77777777" w:rsidR="008D78D8" w:rsidRPr="008D78D8" w:rsidRDefault="008D78D8" w:rsidP="00F21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2E6A4B" w14:textId="112B21FB" w:rsidR="008D78D8" w:rsidRPr="008D78D8" w:rsidRDefault="00CA4CB3" w:rsidP="00F21B52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</w:t>
      </w:r>
      <w:r w:rsidR="008D78D8"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 взаимодействия</w:t>
      </w:r>
    </w:p>
    <w:p w14:paraId="5AB09A35" w14:textId="77777777" w:rsidR="008D78D8" w:rsidRPr="008D78D8" w:rsidRDefault="008D78D8" w:rsidP="00704E0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418D0B9" w14:textId="3EC35993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ициирование взаимодействия органов местного самоуправления, Учреждения и Организатора добровольческой деятельности, добровольческой (волонтерской) организации каждой из сторон осуществляется посредством заключения соглашения.</w:t>
      </w:r>
    </w:p>
    <w:p w14:paraId="070C3183" w14:textId="67502980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подготовки и обеспечения взаимодействия Организатор добровольческой деятельности, добровольческая (волонтерская) организация направляет органу местного самоуправления, Учреждению почтовым отправлением с описью вложения или в форме электронного документа через информационно-телекоммуникационную сеть Интернет предложение о намерении взаимодействовать в части организации добровольческой (волонтерской) деятельности.</w:t>
      </w:r>
    </w:p>
    <w:p w14:paraId="79D41C11" w14:textId="77777777" w:rsidR="008D78D8" w:rsidRPr="008D78D8" w:rsidRDefault="008D78D8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ступлении в орган местного самоуправления, Учреждение предложений по осуществлению добровольческой (волонтерской) деятельности они регистрируются в журнале в день их получения с указанием даты и времени их подачи.</w:t>
      </w:r>
    </w:p>
    <w:p w14:paraId="5945C231" w14:textId="77777777" w:rsidR="008D78D8" w:rsidRPr="008D78D8" w:rsidRDefault="008D78D8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ассмотрения указанных предложений Организатора добровольческой деятельности, добровольческой (волонтерской) организации не может превышать 10 рабочих дней со дня их поступления.</w:t>
      </w:r>
    </w:p>
    <w:p w14:paraId="6437C21E" w14:textId="77777777" w:rsidR="008D78D8" w:rsidRPr="008D78D8" w:rsidRDefault="008D78D8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ассмотрения указанных предложений Организатора добровольческой деятельности, добровольческой (волонтерской) организации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(волонтерской) организации.</w:t>
      </w:r>
    </w:p>
    <w:p w14:paraId="4A1EDD74" w14:textId="77777777" w:rsidR="008D78D8" w:rsidRPr="008D78D8" w:rsidRDefault="008D78D8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е Организатора добровольческой деятельности, добровольческой (волонтерской) организации должно включать:</w:t>
      </w:r>
    </w:p>
    <w:p w14:paraId="1D227BD7" w14:textId="070C05DA" w:rsidR="008D78D8" w:rsidRPr="008D78D8" w:rsidRDefault="00377892" w:rsidP="0070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14:paraId="4EF5B2A2" w14:textId="73492601" w:rsidR="008D78D8" w:rsidRPr="008D78D8" w:rsidRDefault="00377892" w:rsidP="0070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14:paraId="42D2CE4A" w14:textId="5843DBD7" w:rsidR="008D78D8" w:rsidRPr="008D78D8" w:rsidRDefault="00377892" w:rsidP="0070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ый регистрационный номер, содержащийся в Едином государственном реестре юридических лиц;</w:t>
      </w:r>
    </w:p>
    <w:p w14:paraId="2C40B3C4" w14:textId="3E559B1A" w:rsidR="008D78D8" w:rsidRPr="008D78D8" w:rsidRDefault="00377892" w:rsidP="0070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б адресе официального сайта или официальной страницы в информационно-телекоммуникационной сети Интернет (при наличии);</w:t>
      </w:r>
    </w:p>
    <w:p w14:paraId="493D3999" w14:textId="752BFFAC" w:rsidR="008D78D8" w:rsidRPr="008D78D8" w:rsidRDefault="00377892" w:rsidP="0070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14:paraId="4CD782CA" w14:textId="33FC5169" w:rsidR="008D78D8" w:rsidRPr="008D78D8" w:rsidRDefault="00377892" w:rsidP="0070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волонтерстве)»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(волонтерской) организации и иных требований, установленных законодательством Российской Федерации.</w:t>
      </w:r>
    </w:p>
    <w:p w14:paraId="02C161EB" w14:textId="1F5A9825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о принятии предложений Организатора добровольческой деятельности оформляется письмом органа местного самоуправления, Учреждения и направляется в адрес Организатора добровольческой деятельности, почтовым отправлением с описью вложения или в форме электронного документа через информационно-телекоммуникационную сеть Интернет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14:paraId="4FD62260" w14:textId="77777777" w:rsidR="008D78D8" w:rsidRPr="008D78D8" w:rsidRDefault="008D78D8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решение органа местного самоуправления, Учреждения направляется почтовым отправлением (в журнале регистрации отправленных писем в конвертах делается соответствующая запись), то оно считается полученным по истечении 7 календарных дней со дня направления почтового отправления.</w:t>
      </w:r>
    </w:p>
    <w:p w14:paraId="64F1AAF2" w14:textId="77777777" w:rsidR="008D78D8" w:rsidRPr="008D78D8" w:rsidRDefault="008D78D8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исьме должно содержаться решение о принятии предложения, к которому прилагается проект соглашения в двух экземплярах о взаимодействии, или указывается мотивированный отказ принять предложение.</w:t>
      </w:r>
    </w:p>
    <w:p w14:paraId="3F2C827D" w14:textId="77777777" w:rsidR="00BC3B1B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принятия предложения орган местного самоуправления, Учреждение информирует Организатора добровольческой деятельности, добровольческую (волонтерскую) организацию об условиях осуществления добровольческой (волонтерской) деятельности:</w:t>
      </w:r>
    </w:p>
    <w:p w14:paraId="4B082455" w14:textId="2996D40C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граничениях и о рисках, в том числе вредных или опасных производственных факторах, связанных с осуществлением добровольческой (волонтерской) деятельности;</w:t>
      </w:r>
    </w:p>
    <w:p w14:paraId="1266B85C" w14:textId="72AF4661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авовых нормах, регламентирующих работу органа местного самоуправления, Учреждения;</w:t>
      </w:r>
    </w:p>
    <w:p w14:paraId="09BB4EFB" w14:textId="492BF9EA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(волонтерской) деятельности;</w:t>
      </w:r>
    </w:p>
    <w:p w14:paraId="71D1B771" w14:textId="371F5775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орядке и сроках рассмотрения (урегулирования) разногласий, возникающих в ходе взаимодействия сторон;</w:t>
      </w:r>
    </w:p>
    <w:p w14:paraId="1577561A" w14:textId="486AE7FD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роке осуществления добровольческой (волонтерской) деятельности и основаниях для досрочного прекращения ее осуществления;</w:t>
      </w:r>
    </w:p>
    <w:p w14:paraId="1E2ED43A" w14:textId="4852AF80" w:rsidR="008D78D8" w:rsidRPr="008D78D8" w:rsidRDefault="00CA4CB3" w:rsidP="00704E0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иных условиях осуществления добровольческой деятельности.</w:t>
      </w:r>
    </w:p>
    <w:p w14:paraId="05907211" w14:textId="27238C21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тор добровольческой деятельности, добровольческая (волонтерская) организация в случае отказа Учреждения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соответствии с требованиями, установленными настоящим Порядком.</w:t>
      </w:r>
    </w:p>
    <w:p w14:paraId="1174A41C" w14:textId="19C3A488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6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принятия решения о принятии предложения, срок заключения соглашения о взаимодействии между органом местного самоуправления, Учреждением и Организатором добровольческой деятельности, добровольческой (волонтерской) организации не может превышать 14 рабочих дней со дня получения Организатором добровольческой деятельности, добровольческой (волонтерской) организацией решения о принятии предложения.</w:t>
      </w:r>
    </w:p>
    <w:p w14:paraId="21EC7017" w14:textId="018BC762" w:rsidR="008D78D8" w:rsidRPr="008D78D8" w:rsidRDefault="008D78D8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одписания соглашения о взаимодействии Организатор добровольческой деятельности, представитель добровольческой (волонтерской) организации приглашаются в орган местного самоуправления, Учреждение. Соглашение о взаимодействии изготавливается и подписывается в двух экземплярах, имеющих равную юридическую силу, один из которых остается в органе местного самоуправления, Учреждении, а другой передается Организатору добровольческой деятельности, добровольческой (волонтерской) организации.</w:t>
      </w:r>
    </w:p>
    <w:p w14:paraId="0694D4DC" w14:textId="23080A68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7.</w:t>
      </w:r>
      <w:r w:rsidR="00377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 местного самоуправления, Учреждение назначает сотрудника, ответственного за взаимодействие с добровольцами (волонтерами) и представителями Организатора добровольческой деятельности, добровольческой (волонтерской) организации.</w:t>
      </w:r>
    </w:p>
    <w:p w14:paraId="16B6BFBC" w14:textId="06840BB4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8.</w:t>
      </w:r>
      <w:r w:rsidR="003778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шение заключается в случае принятия органом местного самоуправления, Учреждением решения об одобрении предложения с Организатором добровольческой деятельности, добровольческой (волонтерской) организации и предусматривает:</w:t>
      </w:r>
    </w:p>
    <w:p w14:paraId="4DD2BE20" w14:textId="5CFA5099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видов работ (услуг), осуществляемых Организатором добровольческой деятельности, добровольческой (волонтерской) организации в целях, указанных в пункте 1 статьи 2 Федерального закона от 11.08.1995 № 135-ФЗ «О благотворительной деятельности и добровольчестве (волонтерстве)»;</w:t>
      </w:r>
    </w:p>
    <w:p w14:paraId="00C5D14A" w14:textId="2DD12EEC" w:rsidR="008D78D8" w:rsidRPr="008D78D8" w:rsidRDefault="00CA4CB3" w:rsidP="00704E0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условия осуществления </w:t>
      </w:r>
      <w:r w:rsidR="00704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овольческой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олонтер</w:t>
      </w:r>
      <w:r w:rsidR="00704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й)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;</w:t>
      </w:r>
    </w:p>
    <w:p w14:paraId="3FFAA1EE" w14:textId="5B327D7D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б уполномоченных представителях, ответственных за взаимодействие со стороны Организатора добровольческой деятельности, добровольческой (волонтерской) организации и со стороны органов местного самоуправления, Учреждения для оперативного решения вопросов, возникающих при взаимодействии;</w:t>
      </w:r>
    </w:p>
    <w:p w14:paraId="0D22FB16" w14:textId="3B04FC14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, в соответствии с которым орган местного самоуправления, Учреждение информируют Организатора добровольческой деятельности, добровольческую (волонтерскую) организацию о потребности в привлечении добровольцев;</w:t>
      </w:r>
    </w:p>
    <w:p w14:paraId="12072ED8" w14:textId="494752AC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предоставления органом местного самоуправления, Учреждением поддержки, предусмотренных Федеральным законом, помещений и необходимого оборудования;</w:t>
      </w:r>
    </w:p>
    <w:p w14:paraId="389CE29F" w14:textId="503B6E4B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учета деятельности добровольцев (волонтеров) в единой информационной системе в сфере развития добровольчества (волонтерства);</w:t>
      </w:r>
    </w:p>
    <w:p w14:paraId="75AEB28B" w14:textId="13031CF9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ность Организатора добровольческой деятельности, добровольческой (волонтерской) организации информировать добровольцев (волонтеров) о рисках, связанных с осуществлением добровольческой (волонтерской) деятельности (при наличии), с учетом требований, устанавливаемых уполномоченным федеральным органом исполнительной власти;</w:t>
      </w:r>
    </w:p>
    <w:p w14:paraId="4A0474F5" w14:textId="797B3B3E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ность Организатора добровольческой деятельности, добровольческой (волонтерской)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14:paraId="2807BB97" w14:textId="079CC1F9" w:rsidR="008D78D8" w:rsidRPr="008D78D8" w:rsidRDefault="00CA4CB3" w:rsidP="00704E03">
      <w:pPr>
        <w:spacing w:after="3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е положения, не противоречащие законодательству Российской Федерации.</w:t>
      </w:r>
    </w:p>
    <w:p w14:paraId="4BB44880" w14:textId="77777777" w:rsidR="008D78D8" w:rsidRPr="008D78D8" w:rsidRDefault="008D78D8" w:rsidP="0070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9.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возникновении разногласий, по содержанию проекта соглашения и взаимодействии орган местного самоуправления, Учреждение организуют переговоры с организатором добровольческой деятельности, представителем добровольческой (волонтерской) организации в целях выработки согласованной редакции проекта соглашения о взаимодействии и внесения соответствующих изменений в указанный проект.</w:t>
      </w:r>
    </w:p>
    <w:sectPr w:rsidR="008D78D8" w:rsidRPr="008D78D8" w:rsidSect="00C563E9">
      <w:pgSz w:w="11907" w:h="16840" w:code="9"/>
      <w:pgMar w:top="1134" w:right="851" w:bottom="1134" w:left="1701" w:header="567" w:footer="567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D033" w14:textId="77777777" w:rsidR="001C07D5" w:rsidRDefault="001C07D5" w:rsidP="002E394C">
      <w:pPr>
        <w:spacing w:after="0" w:line="240" w:lineRule="auto"/>
      </w:pPr>
      <w:r>
        <w:separator/>
      </w:r>
    </w:p>
  </w:endnote>
  <w:endnote w:type="continuationSeparator" w:id="0">
    <w:p w14:paraId="6595D55B" w14:textId="77777777" w:rsidR="001C07D5" w:rsidRDefault="001C07D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CE7A" w14:textId="77777777" w:rsidR="001C07D5" w:rsidRDefault="001C07D5" w:rsidP="002E394C">
      <w:pPr>
        <w:spacing w:after="0" w:line="240" w:lineRule="auto"/>
      </w:pPr>
      <w:r>
        <w:separator/>
      </w:r>
    </w:p>
  </w:footnote>
  <w:footnote w:type="continuationSeparator" w:id="0">
    <w:p w14:paraId="1C876AC3" w14:textId="77777777" w:rsidR="001C07D5" w:rsidRDefault="001C07D5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D0EB" w14:textId="77777777" w:rsidR="00CA4CB3" w:rsidRDefault="00CA4CB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C3B1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0047"/>
    <w:multiLevelType w:val="hybridMultilevel"/>
    <w:tmpl w:val="95148F7E"/>
    <w:lvl w:ilvl="0" w:tplc="705A9550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12DF9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5AFA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2A42F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3058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20E1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E66B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68D9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0419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7A02"/>
    <w:multiLevelType w:val="multilevel"/>
    <w:tmpl w:val="C02CD00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1F6925"/>
    <w:multiLevelType w:val="multilevel"/>
    <w:tmpl w:val="0F64AD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6C008F"/>
    <w:multiLevelType w:val="multilevel"/>
    <w:tmpl w:val="2DC07D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FC15BA"/>
    <w:multiLevelType w:val="multilevel"/>
    <w:tmpl w:val="874C06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E5AD8"/>
    <w:multiLevelType w:val="multilevel"/>
    <w:tmpl w:val="A7505466"/>
    <w:lvl w:ilvl="0">
      <w:start w:val="2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4831A2"/>
    <w:multiLevelType w:val="hybridMultilevel"/>
    <w:tmpl w:val="8C669B56"/>
    <w:lvl w:ilvl="0" w:tplc="A83EE86C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D25E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BA9C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C69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A7B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9E1B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DC4F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A45A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47C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16822"/>
    <w:rsid w:val="00023B11"/>
    <w:rsid w:val="00042F6E"/>
    <w:rsid w:val="00043AB0"/>
    <w:rsid w:val="000537CC"/>
    <w:rsid w:val="00073B24"/>
    <w:rsid w:val="00091358"/>
    <w:rsid w:val="000C2BCE"/>
    <w:rsid w:val="000C3C28"/>
    <w:rsid w:val="000D36DF"/>
    <w:rsid w:val="000E2189"/>
    <w:rsid w:val="000E44C2"/>
    <w:rsid w:val="000E7B88"/>
    <w:rsid w:val="0011040A"/>
    <w:rsid w:val="00146843"/>
    <w:rsid w:val="001523DF"/>
    <w:rsid w:val="0015618A"/>
    <w:rsid w:val="001729FC"/>
    <w:rsid w:val="0018205F"/>
    <w:rsid w:val="001A792A"/>
    <w:rsid w:val="001B5CEE"/>
    <w:rsid w:val="001C07D5"/>
    <w:rsid w:val="001D1AFB"/>
    <w:rsid w:val="00214244"/>
    <w:rsid w:val="00215AE7"/>
    <w:rsid w:val="00221E60"/>
    <w:rsid w:val="0023129E"/>
    <w:rsid w:val="0027261C"/>
    <w:rsid w:val="00282F46"/>
    <w:rsid w:val="002853D0"/>
    <w:rsid w:val="002A79C6"/>
    <w:rsid w:val="002B6459"/>
    <w:rsid w:val="002E394C"/>
    <w:rsid w:val="00310DF9"/>
    <w:rsid w:val="00314DBC"/>
    <w:rsid w:val="00331C42"/>
    <w:rsid w:val="00343BE5"/>
    <w:rsid w:val="00356384"/>
    <w:rsid w:val="00374D0B"/>
    <w:rsid w:val="00377892"/>
    <w:rsid w:val="00380B87"/>
    <w:rsid w:val="00387A07"/>
    <w:rsid w:val="00395840"/>
    <w:rsid w:val="003C3560"/>
    <w:rsid w:val="003D4D6C"/>
    <w:rsid w:val="003D7BA0"/>
    <w:rsid w:val="00447FCF"/>
    <w:rsid w:val="004571FA"/>
    <w:rsid w:val="0046599B"/>
    <w:rsid w:val="004742C9"/>
    <w:rsid w:val="00475211"/>
    <w:rsid w:val="004C1B82"/>
    <w:rsid w:val="004D7DC7"/>
    <w:rsid w:val="004E020A"/>
    <w:rsid w:val="004E59E9"/>
    <w:rsid w:val="00504270"/>
    <w:rsid w:val="00524813"/>
    <w:rsid w:val="00536388"/>
    <w:rsid w:val="00567FF3"/>
    <w:rsid w:val="005B1506"/>
    <w:rsid w:val="005C2A37"/>
    <w:rsid w:val="005C6AEF"/>
    <w:rsid w:val="005E26D6"/>
    <w:rsid w:val="005F3A61"/>
    <w:rsid w:val="00602082"/>
    <w:rsid w:val="006D0BED"/>
    <w:rsid w:val="006D17CF"/>
    <w:rsid w:val="006D1D02"/>
    <w:rsid w:val="006E40F9"/>
    <w:rsid w:val="006E4467"/>
    <w:rsid w:val="006F752E"/>
    <w:rsid w:val="00704E03"/>
    <w:rsid w:val="007122FE"/>
    <w:rsid w:val="0074372D"/>
    <w:rsid w:val="00753DB7"/>
    <w:rsid w:val="00782F18"/>
    <w:rsid w:val="007A6DBE"/>
    <w:rsid w:val="007E3BB1"/>
    <w:rsid w:val="007E69DD"/>
    <w:rsid w:val="007F4583"/>
    <w:rsid w:val="007F7092"/>
    <w:rsid w:val="008064ED"/>
    <w:rsid w:val="00840CFC"/>
    <w:rsid w:val="008517F9"/>
    <w:rsid w:val="00852EFD"/>
    <w:rsid w:val="00875143"/>
    <w:rsid w:val="00894F24"/>
    <w:rsid w:val="008A1C77"/>
    <w:rsid w:val="008A1D69"/>
    <w:rsid w:val="008C25C8"/>
    <w:rsid w:val="008D1036"/>
    <w:rsid w:val="008D78D8"/>
    <w:rsid w:val="008F63AE"/>
    <w:rsid w:val="009116C8"/>
    <w:rsid w:val="009303F5"/>
    <w:rsid w:val="009701DF"/>
    <w:rsid w:val="00990419"/>
    <w:rsid w:val="009A4CB4"/>
    <w:rsid w:val="009C2F92"/>
    <w:rsid w:val="009D015C"/>
    <w:rsid w:val="00A0100D"/>
    <w:rsid w:val="00A27FF7"/>
    <w:rsid w:val="00A37B2F"/>
    <w:rsid w:val="00A4116E"/>
    <w:rsid w:val="00A45F2A"/>
    <w:rsid w:val="00A82E0A"/>
    <w:rsid w:val="00A86B7A"/>
    <w:rsid w:val="00A91A2E"/>
    <w:rsid w:val="00AA33D1"/>
    <w:rsid w:val="00AD1929"/>
    <w:rsid w:val="00AE48A2"/>
    <w:rsid w:val="00B04F9D"/>
    <w:rsid w:val="00B0567B"/>
    <w:rsid w:val="00B17F7F"/>
    <w:rsid w:val="00B21012"/>
    <w:rsid w:val="00B3703C"/>
    <w:rsid w:val="00B72A5A"/>
    <w:rsid w:val="00B80915"/>
    <w:rsid w:val="00BC194C"/>
    <w:rsid w:val="00BC3B1B"/>
    <w:rsid w:val="00BD3492"/>
    <w:rsid w:val="00BF5A8B"/>
    <w:rsid w:val="00C03EDA"/>
    <w:rsid w:val="00C3618A"/>
    <w:rsid w:val="00C50273"/>
    <w:rsid w:val="00C563E9"/>
    <w:rsid w:val="00CA4CB3"/>
    <w:rsid w:val="00CD27BE"/>
    <w:rsid w:val="00CE4926"/>
    <w:rsid w:val="00CE75D1"/>
    <w:rsid w:val="00D01BEB"/>
    <w:rsid w:val="00D036D6"/>
    <w:rsid w:val="00D17B25"/>
    <w:rsid w:val="00D35F87"/>
    <w:rsid w:val="00D37DA0"/>
    <w:rsid w:val="00D51D02"/>
    <w:rsid w:val="00D65225"/>
    <w:rsid w:val="00D7172B"/>
    <w:rsid w:val="00D7404D"/>
    <w:rsid w:val="00D75C72"/>
    <w:rsid w:val="00D8310C"/>
    <w:rsid w:val="00DB52B3"/>
    <w:rsid w:val="00DE7801"/>
    <w:rsid w:val="00E01416"/>
    <w:rsid w:val="00E130D0"/>
    <w:rsid w:val="00E15452"/>
    <w:rsid w:val="00E506BA"/>
    <w:rsid w:val="00E53063"/>
    <w:rsid w:val="00E770F2"/>
    <w:rsid w:val="00E81083"/>
    <w:rsid w:val="00EB7038"/>
    <w:rsid w:val="00ED0588"/>
    <w:rsid w:val="00EF28CB"/>
    <w:rsid w:val="00EF78EC"/>
    <w:rsid w:val="00F029B3"/>
    <w:rsid w:val="00F21B52"/>
    <w:rsid w:val="00F370AF"/>
    <w:rsid w:val="00F40CA4"/>
    <w:rsid w:val="00F420E8"/>
    <w:rsid w:val="00F86530"/>
    <w:rsid w:val="00F93051"/>
    <w:rsid w:val="00FD49E9"/>
    <w:rsid w:val="00FF35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8B2B"/>
  <w15:docId w15:val="{1ABC20F4-F92A-4C22-945B-EE25891F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4804-B033-4199-AF7E-C09A474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12</cp:revision>
  <cp:lastPrinted>2023-08-10T01:59:00Z</cp:lastPrinted>
  <dcterms:created xsi:type="dcterms:W3CDTF">2023-08-02T02:39:00Z</dcterms:created>
  <dcterms:modified xsi:type="dcterms:W3CDTF">2023-08-17T02:04:00Z</dcterms:modified>
</cp:coreProperties>
</file>